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17A5" w:rsidRPr="001C17A5">
        <w:rPr>
          <w:rStyle w:val="2"/>
          <w:color w:val="000000"/>
        </w:rPr>
        <w:t>1</w:t>
      </w:r>
      <w:r w:rsidR="001C17A5" w:rsidRPr="008E7A91">
        <w:rPr>
          <w:rStyle w:val="2"/>
          <w:color w:val="000000"/>
        </w:rPr>
        <w:t>-</w:t>
      </w:r>
      <w:r w:rsidR="001C17A5">
        <w:rPr>
          <w:rStyle w:val="2"/>
          <w:color w:val="000000"/>
        </w:rPr>
        <w:t>я Набережная, д.50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200E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200E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E7A9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905,5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E7A9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1,0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E7A9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04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00E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00E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685,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E7A9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685,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E7A9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685,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615C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220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615C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220,3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9798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9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4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97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49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EB05D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EB05D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6,5</w:t>
            </w:r>
            <w:bookmarkStart w:id="0" w:name="_GoBack"/>
            <w:bookmarkEnd w:id="0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60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571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032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460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571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032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9798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73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928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821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107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928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821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A471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107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F9798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,1</w:t>
            </w:r>
          </w:p>
        </w:tc>
      </w:tr>
      <w:tr w:rsidR="00FA471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615A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838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615A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753</w:t>
            </w:r>
          </w:p>
        </w:tc>
      </w:tr>
      <w:tr w:rsidR="00FA471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85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615A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838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615A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753</w:t>
            </w:r>
          </w:p>
        </w:tc>
      </w:tr>
      <w:tr w:rsidR="00FA4714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615A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85</w:t>
            </w:r>
          </w:p>
        </w:tc>
      </w:tr>
      <w:tr w:rsidR="00FA471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5D3CAE" w:rsidRDefault="00FA471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200EE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FA471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A471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714" w:rsidRDefault="00FA471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14" w:rsidRPr="009A2CBA" w:rsidRDefault="00200EE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F1" w:rsidRDefault="008C59F1">
      <w:r>
        <w:separator/>
      </w:r>
    </w:p>
  </w:endnote>
  <w:endnote w:type="continuationSeparator" w:id="0">
    <w:p w:rsidR="008C59F1" w:rsidRDefault="008C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F1" w:rsidRDefault="008C59F1">
      <w:r>
        <w:separator/>
      </w:r>
    </w:p>
  </w:footnote>
  <w:footnote w:type="continuationSeparator" w:id="0">
    <w:p w:rsidR="008C59F1" w:rsidRDefault="008C5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A91" w:rsidRDefault="008E7A91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A91" w:rsidRDefault="008E7A9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C5CD9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15C5"/>
    <w:rsid w:val="00166A1A"/>
    <w:rsid w:val="00166A9C"/>
    <w:rsid w:val="001840C6"/>
    <w:rsid w:val="001A231F"/>
    <w:rsid w:val="001B5460"/>
    <w:rsid w:val="001C17A5"/>
    <w:rsid w:val="001C275A"/>
    <w:rsid w:val="001F6697"/>
    <w:rsid w:val="00200EE8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C59F1"/>
    <w:rsid w:val="008D63EE"/>
    <w:rsid w:val="008E7A91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3103A"/>
    <w:rsid w:val="00B3799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0FFA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24F20"/>
    <w:rsid w:val="00E60DAF"/>
    <w:rsid w:val="00E663B1"/>
    <w:rsid w:val="00E70589"/>
    <w:rsid w:val="00E7513B"/>
    <w:rsid w:val="00E932C0"/>
    <w:rsid w:val="00EB05DC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906F1"/>
    <w:rsid w:val="00F90D58"/>
    <w:rsid w:val="00F96086"/>
    <w:rsid w:val="00F97982"/>
    <w:rsid w:val="00FA4714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4968-C6F5-40D5-9511-75AE38FB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06:00Z</dcterms:created>
  <dcterms:modified xsi:type="dcterms:W3CDTF">2018-03-29T13:14:00Z</dcterms:modified>
</cp:coreProperties>
</file>